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E174" w14:textId="77777777" w:rsidR="00724105" w:rsidRPr="006415D1" w:rsidRDefault="00724105" w:rsidP="00724105">
      <w:pPr>
        <w:tabs>
          <w:tab w:val="left" w:pos="-709"/>
        </w:tabs>
        <w:spacing w:line="360" w:lineRule="auto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>AUTARQUIA DO ENSINO SUPERIOR DE GARANHUNS – AESGA</w:t>
      </w:r>
    </w:p>
    <w:p w14:paraId="29F7FF19" w14:textId="766B33BC" w:rsidR="00724105" w:rsidRPr="006415D1" w:rsidRDefault="00724105" w:rsidP="00EE2CD8">
      <w:pPr>
        <w:tabs>
          <w:tab w:val="left" w:pos="-709"/>
        </w:tabs>
        <w:spacing w:line="360" w:lineRule="auto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>FACULDADE</w:t>
      </w:r>
      <w:r w:rsidR="005E32F2" w:rsidRPr="006415D1">
        <w:rPr>
          <w:rFonts w:ascii="Times New Roman" w:hAnsi="Times New Roman" w:cs="Times New Roman"/>
          <w:sz w:val="24"/>
          <w:szCs w:val="24"/>
        </w:rPr>
        <w:t xml:space="preserve">S INTEGRADAS DE GARANHUNS </w:t>
      </w:r>
      <w:r w:rsidR="00EE2CD8" w:rsidRPr="006415D1">
        <w:rPr>
          <w:rFonts w:ascii="Times New Roman" w:hAnsi="Times New Roman" w:cs="Times New Roman"/>
          <w:sz w:val="24"/>
          <w:szCs w:val="24"/>
        </w:rPr>
        <w:t xml:space="preserve">– </w:t>
      </w:r>
      <w:r w:rsidR="005E32F2" w:rsidRPr="006415D1">
        <w:rPr>
          <w:rFonts w:ascii="Times New Roman" w:hAnsi="Times New Roman" w:cs="Times New Roman"/>
          <w:sz w:val="24"/>
          <w:szCs w:val="24"/>
        </w:rPr>
        <w:t xml:space="preserve">FACIGA </w:t>
      </w:r>
    </w:p>
    <w:p w14:paraId="1836D254" w14:textId="15872D55" w:rsidR="00382C82" w:rsidRPr="006415D1" w:rsidRDefault="00382C82" w:rsidP="00EE2CD8">
      <w:pPr>
        <w:tabs>
          <w:tab w:val="left" w:pos="-709"/>
        </w:tabs>
        <w:spacing w:line="360" w:lineRule="auto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 xml:space="preserve">PROGRAMA UNIVERSIDADE PARA TODOS EM PERNAMBUCO </w:t>
      </w:r>
      <w:r w:rsidR="00EE2CD8" w:rsidRPr="006415D1">
        <w:rPr>
          <w:rFonts w:ascii="Times New Roman" w:hAnsi="Times New Roman" w:cs="Times New Roman"/>
          <w:sz w:val="24"/>
          <w:szCs w:val="24"/>
        </w:rPr>
        <w:t>–</w:t>
      </w:r>
      <w:r w:rsidRPr="006415D1">
        <w:rPr>
          <w:rFonts w:ascii="Times New Roman" w:hAnsi="Times New Roman" w:cs="Times New Roman"/>
          <w:sz w:val="24"/>
          <w:szCs w:val="24"/>
        </w:rPr>
        <w:t xml:space="preserve"> PROUPE</w:t>
      </w:r>
    </w:p>
    <w:p w14:paraId="2A022A64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0FCAB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0AC1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AB708" w14:textId="3CBCA617" w:rsidR="00EE2CD8" w:rsidRPr="006415D1" w:rsidRDefault="00EE2CD8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CA7AF" w14:textId="77777777" w:rsidR="00EE2CD8" w:rsidRPr="006415D1" w:rsidRDefault="00EE2CD8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535E4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51E82" w14:textId="0ADFA9F6" w:rsidR="00724105" w:rsidRDefault="00EE2CD8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 xml:space="preserve">PROJETO DE CONTRAPARTIDA EDUCATIVA </w:t>
      </w:r>
    </w:p>
    <w:p w14:paraId="41880AF9" w14:textId="706F1564" w:rsidR="00D7357A" w:rsidRPr="006415D1" w:rsidRDefault="00D7357A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PROJETO</w:t>
      </w:r>
    </w:p>
    <w:p w14:paraId="6DC193B7" w14:textId="3786E34A" w:rsidR="00EE2CD8" w:rsidRPr="006415D1" w:rsidRDefault="00EE2CD8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F28B1" w14:textId="2DF9AA8F" w:rsidR="00EE2CD8" w:rsidRPr="006415D1" w:rsidRDefault="00EE2CD8" w:rsidP="007241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0FC73" w14:textId="3A967874" w:rsidR="00EE2CD8" w:rsidRPr="006415D1" w:rsidRDefault="00EE2CD8" w:rsidP="007241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97D2EE" w14:textId="1083D7AB" w:rsidR="00EE2CD8" w:rsidRPr="006415D1" w:rsidRDefault="00EE2CD8" w:rsidP="007241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5817B" w14:textId="77777777" w:rsidR="00EE2CD8" w:rsidRPr="006415D1" w:rsidRDefault="00EE2CD8" w:rsidP="007241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CBEE5" w14:textId="77777777" w:rsidR="00EE2CD8" w:rsidRPr="006415D1" w:rsidRDefault="00EE2CD8" w:rsidP="007241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01FA4" w14:textId="0039FF34" w:rsidR="00724105" w:rsidRPr="006415D1" w:rsidRDefault="003C289A" w:rsidP="00EE2C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>BOLSISTA</w:t>
      </w:r>
      <w:r w:rsidR="00EE2CD8" w:rsidRPr="006415D1">
        <w:rPr>
          <w:rFonts w:ascii="Times New Roman" w:hAnsi="Times New Roman" w:cs="Times New Roman"/>
          <w:sz w:val="24"/>
          <w:szCs w:val="24"/>
        </w:rPr>
        <w:t xml:space="preserve"> FULANO DE TAL</w:t>
      </w:r>
    </w:p>
    <w:p w14:paraId="530ABC2E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2163D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47586" w14:textId="3FDF9B7F" w:rsidR="00724105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D77FD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0E461" w14:textId="04D85F1D" w:rsidR="00724105" w:rsidRPr="006415D1" w:rsidRDefault="008C1086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 w14:anchorId="1CF68A84">
          <v:rect id="_x0000_s1026" style="position:absolute;left:0;text-align:left;margin-left:437.4pt;margin-top:12.3pt;width:26.35pt;height:33.35pt;z-index:251658240" strokecolor="white [3212]"/>
        </w:pict>
      </w:r>
      <w:r w:rsidR="00724105" w:rsidRPr="006415D1">
        <w:rPr>
          <w:rFonts w:ascii="Times New Roman" w:hAnsi="Times New Roman" w:cs="Times New Roman"/>
          <w:sz w:val="24"/>
          <w:szCs w:val="24"/>
        </w:rPr>
        <w:t xml:space="preserve">GARANHUNS – </w:t>
      </w:r>
      <w:r w:rsidR="00495DAA">
        <w:rPr>
          <w:rFonts w:ascii="Times New Roman" w:hAnsi="Times New Roman" w:cs="Times New Roman"/>
          <w:sz w:val="24"/>
          <w:szCs w:val="24"/>
        </w:rPr>
        <w:t>XXXX</w:t>
      </w:r>
    </w:p>
    <w:p w14:paraId="5E860AF1" w14:textId="1DF80058" w:rsidR="00724105" w:rsidRPr="006415D1" w:rsidRDefault="006415D1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LSISTA FUNLANO DE TAL</w:t>
      </w:r>
    </w:p>
    <w:p w14:paraId="575EB81C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9EDF9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B6790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0CDB0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FB2A0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36CA0" w14:textId="77777777" w:rsidR="006415D1" w:rsidRDefault="006415D1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C0833" w14:textId="77777777" w:rsidR="006415D1" w:rsidRDefault="006415D1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C85EA" w14:textId="77777777" w:rsidR="006415D1" w:rsidRDefault="006415D1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BFC58" w14:textId="0F04EC66" w:rsidR="00FA1439" w:rsidRDefault="00FA1439" w:rsidP="00FA1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 xml:space="preserve">PROJETO DE CONTRAPARTIDA EDUCATIVA </w:t>
      </w:r>
    </w:p>
    <w:p w14:paraId="1B8B1991" w14:textId="77777777" w:rsidR="00D7357A" w:rsidRPr="006415D1" w:rsidRDefault="00D7357A" w:rsidP="00D735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PROJETO</w:t>
      </w:r>
    </w:p>
    <w:p w14:paraId="4AEDB023" w14:textId="77777777" w:rsidR="00D7357A" w:rsidRPr="006415D1" w:rsidRDefault="00D7357A" w:rsidP="00FA1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10257" w14:textId="77777777" w:rsidR="00724105" w:rsidRPr="006415D1" w:rsidRDefault="00724105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C3461" w14:textId="77777777" w:rsidR="006415D1" w:rsidRPr="006415D1" w:rsidRDefault="006415D1" w:rsidP="00724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6A053" w14:textId="378A047B" w:rsidR="00DB58BF" w:rsidRDefault="00DB58BF" w:rsidP="00DB58BF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solicitado </w:t>
      </w:r>
      <w:r w:rsidRPr="006415D1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 xml:space="preserve"> Comissão Local de Avaliação </w:t>
      </w:r>
      <w:r w:rsidRPr="006415D1">
        <w:rPr>
          <w:rFonts w:ascii="Times New Roman" w:hAnsi="Times New Roman" w:cs="Times New Roman"/>
          <w:sz w:val="24"/>
          <w:szCs w:val="24"/>
        </w:rPr>
        <w:t>para</w:t>
      </w:r>
      <w:r w:rsidR="00724105" w:rsidRPr="006415D1">
        <w:rPr>
          <w:rFonts w:ascii="Times New Roman" w:hAnsi="Times New Roman" w:cs="Times New Roman"/>
          <w:sz w:val="24"/>
          <w:szCs w:val="24"/>
        </w:rPr>
        <w:t xml:space="preserve"> cumprimen</w:t>
      </w:r>
      <w:r w:rsidR="002E02D1" w:rsidRPr="006415D1">
        <w:rPr>
          <w:rFonts w:ascii="Times New Roman" w:hAnsi="Times New Roman" w:cs="Times New Roman"/>
          <w:sz w:val="24"/>
          <w:szCs w:val="24"/>
        </w:rPr>
        <w:t>to da</w:t>
      </w:r>
      <w:r>
        <w:rPr>
          <w:rFonts w:ascii="Times New Roman" w:hAnsi="Times New Roman" w:cs="Times New Roman"/>
          <w:sz w:val="24"/>
          <w:szCs w:val="24"/>
        </w:rPr>
        <w:t xml:space="preserve"> contrapartida educativa como um dos critérios</w:t>
      </w:r>
      <w:r w:rsidRPr="0064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anutenção de bolsa de estudos do Programa Universidade para Todos em Pernambuco (PROUPE).</w:t>
      </w:r>
    </w:p>
    <w:p w14:paraId="7A30EF08" w14:textId="77777777" w:rsidR="00DB58BF" w:rsidRDefault="00DB58BF" w:rsidP="00DB58BF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581506B" w14:textId="5C4F347B" w:rsidR="00DB58BF" w:rsidRDefault="00DB58BF" w:rsidP="00724105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951465E" w14:textId="77777777" w:rsidR="00724105" w:rsidRPr="006415D1" w:rsidRDefault="00724105" w:rsidP="00724105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E056B1A" w14:textId="77777777" w:rsidR="00724105" w:rsidRPr="006415D1" w:rsidRDefault="00724105" w:rsidP="00724105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0EA8DF3" w14:textId="77777777" w:rsidR="00724105" w:rsidRPr="006415D1" w:rsidRDefault="00724105" w:rsidP="00724105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1548462" w14:textId="1218517A" w:rsidR="00724105" w:rsidRDefault="00724105" w:rsidP="00724105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9A0ED3" w14:textId="27F9BEC0" w:rsidR="00724105" w:rsidRPr="006415D1" w:rsidRDefault="008C1086" w:rsidP="000562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 w14:anchorId="392CB6C1">
          <v:rect id="_x0000_s1027" style="position:absolute;left:0;text-align:left;margin-left:445.3pt;margin-top:16.8pt;width:21.05pt;height:36pt;z-index:251659264" strokecolor="white [3212]"/>
        </w:pict>
      </w:r>
      <w:r w:rsidR="00724105" w:rsidRPr="006415D1">
        <w:rPr>
          <w:rFonts w:ascii="Times New Roman" w:hAnsi="Times New Roman" w:cs="Times New Roman"/>
          <w:sz w:val="24"/>
          <w:szCs w:val="24"/>
        </w:rPr>
        <w:t>GARANHUNS</w:t>
      </w:r>
      <w:r w:rsidR="000562D8">
        <w:rPr>
          <w:rFonts w:ascii="Times New Roman" w:hAnsi="Times New Roman" w:cs="Times New Roman"/>
          <w:sz w:val="24"/>
          <w:szCs w:val="24"/>
        </w:rPr>
        <w:t xml:space="preserve"> –</w:t>
      </w:r>
      <w:r w:rsidR="00724105" w:rsidRPr="006415D1">
        <w:rPr>
          <w:rFonts w:ascii="Times New Roman" w:hAnsi="Times New Roman" w:cs="Times New Roman"/>
          <w:sz w:val="24"/>
          <w:szCs w:val="24"/>
        </w:rPr>
        <w:t xml:space="preserve"> </w:t>
      </w:r>
      <w:r w:rsidR="00495DAA">
        <w:rPr>
          <w:rFonts w:ascii="Times New Roman" w:hAnsi="Times New Roman" w:cs="Times New Roman"/>
          <w:sz w:val="24"/>
          <w:szCs w:val="24"/>
        </w:rPr>
        <w:t>XXXX</w:t>
      </w:r>
    </w:p>
    <w:p w14:paraId="363780DB" w14:textId="2B5D12CB" w:rsidR="00A001BD" w:rsidRPr="006415D1" w:rsidRDefault="00A001BD" w:rsidP="00A00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0A5720FC" w14:textId="77777777" w:rsidR="00A001BD" w:rsidRPr="006415D1" w:rsidRDefault="00A001BD" w:rsidP="00A001BD">
      <w:pPr>
        <w:spacing w:line="480" w:lineRule="auto"/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92BB4" w14:textId="7A58B462" w:rsidR="00A001BD" w:rsidRPr="00A52D85" w:rsidRDefault="00C40536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DADOS DE IDENTIFICAÇÃO............</w:t>
      </w:r>
      <w:r w:rsidR="00A001BD" w:rsidRPr="00A52D85">
        <w:rPr>
          <w:rFonts w:ascii="Times New Roman" w:hAnsi="Times New Roman" w:cs="Times New Roman"/>
          <w:sz w:val="24"/>
          <w:szCs w:val="24"/>
        </w:rPr>
        <w:t>................................................,....................</w:t>
      </w:r>
      <w:r w:rsidR="006415D1" w:rsidRPr="00A52D85">
        <w:rPr>
          <w:rFonts w:ascii="Times New Roman" w:hAnsi="Times New Roman" w:cs="Times New Roman"/>
          <w:sz w:val="24"/>
          <w:szCs w:val="24"/>
        </w:rPr>
        <w:t>XX</w:t>
      </w:r>
    </w:p>
    <w:p w14:paraId="4E2E6F28" w14:textId="57573997" w:rsidR="00A001BD" w:rsidRPr="00A52D85" w:rsidRDefault="006415D1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INTRODUÇÃO DO PROJETO...............................................</w:t>
      </w:r>
      <w:r w:rsidR="00A001BD" w:rsidRPr="00A52D85">
        <w:rPr>
          <w:rFonts w:ascii="Times New Roman" w:hAnsi="Times New Roman" w:cs="Times New Roman"/>
          <w:sz w:val="24"/>
          <w:szCs w:val="24"/>
        </w:rPr>
        <w:t>......</w:t>
      </w:r>
      <w:r w:rsidR="00FC4063" w:rsidRPr="00A52D85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52D85">
        <w:rPr>
          <w:rFonts w:ascii="Times New Roman" w:hAnsi="Times New Roman" w:cs="Times New Roman"/>
          <w:sz w:val="24"/>
          <w:szCs w:val="24"/>
        </w:rPr>
        <w:t>XX</w:t>
      </w:r>
    </w:p>
    <w:p w14:paraId="666B3868" w14:textId="60443613" w:rsidR="00A001BD" w:rsidRPr="00A52D85" w:rsidRDefault="006415D1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OBJETIVOS.................</w:t>
      </w:r>
      <w:r w:rsidR="00A001BD" w:rsidRPr="00A52D85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FC4063" w:rsidRPr="00A52D85">
        <w:rPr>
          <w:rFonts w:ascii="Times New Roman" w:hAnsi="Times New Roman" w:cs="Times New Roman"/>
          <w:sz w:val="24"/>
          <w:szCs w:val="24"/>
        </w:rPr>
        <w:t>.........................</w:t>
      </w:r>
      <w:r w:rsidRPr="00A52D85">
        <w:rPr>
          <w:rFonts w:ascii="Times New Roman" w:hAnsi="Times New Roman" w:cs="Times New Roman"/>
          <w:sz w:val="24"/>
          <w:szCs w:val="24"/>
        </w:rPr>
        <w:t>XX</w:t>
      </w:r>
    </w:p>
    <w:p w14:paraId="3A5FD6AE" w14:textId="58F29952" w:rsidR="00A001BD" w:rsidRPr="00A52D85" w:rsidRDefault="006415D1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METODOLOGIA.................</w:t>
      </w:r>
      <w:r w:rsidR="00A001BD" w:rsidRPr="00A52D85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FC4063" w:rsidRPr="00A52D85">
        <w:rPr>
          <w:rFonts w:ascii="Times New Roman" w:hAnsi="Times New Roman" w:cs="Times New Roman"/>
          <w:sz w:val="24"/>
          <w:szCs w:val="24"/>
        </w:rPr>
        <w:t>.........................</w:t>
      </w:r>
      <w:r w:rsidRPr="00A52D85">
        <w:rPr>
          <w:rFonts w:ascii="Times New Roman" w:hAnsi="Times New Roman" w:cs="Times New Roman"/>
          <w:sz w:val="24"/>
          <w:szCs w:val="24"/>
        </w:rPr>
        <w:t>XX</w:t>
      </w:r>
    </w:p>
    <w:p w14:paraId="09BBB671" w14:textId="55E0EA03" w:rsidR="00A001BD" w:rsidRPr="00A52D85" w:rsidRDefault="006415D1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RESULTADOS ESPERADOS.....</w:t>
      </w:r>
      <w:r w:rsidR="00A001BD" w:rsidRPr="00A52D8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FC4063" w:rsidRPr="00A52D85">
        <w:rPr>
          <w:rFonts w:ascii="Times New Roman" w:hAnsi="Times New Roman" w:cs="Times New Roman"/>
          <w:sz w:val="24"/>
          <w:szCs w:val="24"/>
        </w:rPr>
        <w:t>.......................</w:t>
      </w:r>
      <w:r w:rsidRPr="00A52D85">
        <w:rPr>
          <w:rFonts w:ascii="Times New Roman" w:hAnsi="Times New Roman" w:cs="Times New Roman"/>
          <w:sz w:val="24"/>
          <w:szCs w:val="24"/>
        </w:rPr>
        <w:t>XX</w:t>
      </w:r>
    </w:p>
    <w:p w14:paraId="0152CFBE" w14:textId="07DAD2D8" w:rsidR="00DF266F" w:rsidRPr="00A52D85" w:rsidRDefault="006415D1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CRONOGRAMA DE TIVIDADES</w:t>
      </w:r>
      <w:r w:rsidR="00DF266F" w:rsidRPr="00A52D85">
        <w:rPr>
          <w:rFonts w:ascii="Times New Roman" w:hAnsi="Times New Roman" w:cs="Times New Roman"/>
          <w:sz w:val="24"/>
          <w:szCs w:val="24"/>
        </w:rPr>
        <w:t>......</w:t>
      </w:r>
      <w:r w:rsidRPr="00A52D85">
        <w:rPr>
          <w:rFonts w:ascii="Times New Roman" w:hAnsi="Times New Roman" w:cs="Times New Roman"/>
          <w:sz w:val="24"/>
          <w:szCs w:val="24"/>
        </w:rPr>
        <w:t>..</w:t>
      </w:r>
      <w:r w:rsidR="00DF266F" w:rsidRPr="00A52D8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FC4063" w:rsidRPr="00A52D85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52D85">
        <w:rPr>
          <w:rFonts w:ascii="Times New Roman" w:hAnsi="Times New Roman" w:cs="Times New Roman"/>
          <w:sz w:val="24"/>
          <w:szCs w:val="24"/>
        </w:rPr>
        <w:t>XX</w:t>
      </w:r>
    </w:p>
    <w:p w14:paraId="52C04E5E" w14:textId="2809462F" w:rsidR="006415D1" w:rsidRPr="00A52D85" w:rsidRDefault="006415D1" w:rsidP="00A001BD">
      <w:pPr>
        <w:pStyle w:val="PargrafodaLista"/>
        <w:numPr>
          <w:ilvl w:val="0"/>
          <w:numId w:val="1"/>
        </w:numPr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24"/>
          <w:szCs w:val="24"/>
        </w:rPr>
        <w:t>REFERÊNCIAS..........................................................................................................XX</w:t>
      </w:r>
    </w:p>
    <w:p w14:paraId="60F85276" w14:textId="77777777" w:rsidR="00724105" w:rsidRPr="006415D1" w:rsidRDefault="00724105" w:rsidP="00724105">
      <w:pPr>
        <w:pStyle w:val="PargrafodaLista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8059AD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FD1ADD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8375D2" w14:textId="326F945D" w:rsidR="006415D1" w:rsidRPr="006415D1" w:rsidRDefault="006415D1" w:rsidP="006415D1">
      <w:pPr>
        <w:pStyle w:val="Pargrafoda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EF6F8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957ABC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9254D7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CD8E15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D06429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9F835C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7F540A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C7C19A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5AECBE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8E68D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F18B8A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82D838" w14:textId="77777777" w:rsidR="00724105" w:rsidRPr="006415D1" w:rsidRDefault="00724105" w:rsidP="00724105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666803" w14:textId="0F5BFC61" w:rsidR="00724105" w:rsidRPr="006415D1" w:rsidRDefault="00E92043" w:rsidP="00FA14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24105" w:rsidRPr="00641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8C4" w:rsidRPr="006415D1">
        <w:rPr>
          <w:rFonts w:ascii="Times New Roman" w:hAnsi="Times New Roman" w:cs="Times New Roman"/>
          <w:b/>
          <w:sz w:val="24"/>
          <w:szCs w:val="24"/>
        </w:rPr>
        <w:t xml:space="preserve">DADOS DE IDENTIFICAÇÃO </w:t>
      </w:r>
    </w:p>
    <w:p w14:paraId="15834426" w14:textId="67FEDE98" w:rsidR="009D28C4" w:rsidRPr="006415D1" w:rsidRDefault="009D28C4" w:rsidP="00FA1439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 xml:space="preserve">BOLSISTA </w:t>
      </w:r>
    </w:p>
    <w:p w14:paraId="4C561E3D" w14:textId="77777777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Nome:</w:t>
      </w:r>
    </w:p>
    <w:p w14:paraId="1ED2E760" w14:textId="77777777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CPF:</w:t>
      </w:r>
    </w:p>
    <w:p w14:paraId="7BE5ABDE" w14:textId="77777777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 xml:space="preserve">Matrícula: </w:t>
      </w:r>
    </w:p>
    <w:p w14:paraId="1C02FFDB" w14:textId="3EE4F047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 xml:space="preserve">Curso: </w:t>
      </w:r>
    </w:p>
    <w:p w14:paraId="6FE2AF81" w14:textId="6593D868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Período:</w:t>
      </w:r>
    </w:p>
    <w:p w14:paraId="0D9C01E1" w14:textId="77777777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 xml:space="preserve">e-mail: </w:t>
      </w:r>
    </w:p>
    <w:p w14:paraId="37AE62EF" w14:textId="4FA16079" w:rsidR="00C40536" w:rsidRPr="006415D1" w:rsidRDefault="00C40536" w:rsidP="00FA143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Telefone:</w:t>
      </w:r>
    </w:p>
    <w:p w14:paraId="7CFEF0EC" w14:textId="77777777" w:rsidR="00C40536" w:rsidRPr="006415D1" w:rsidRDefault="00C40536" w:rsidP="00FA14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97D69" w14:textId="1C3023C8" w:rsidR="00C40536" w:rsidRPr="006415D1" w:rsidRDefault="00C40536" w:rsidP="00FA1439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 xml:space="preserve">PROFESSOR ORIENTADOR </w:t>
      </w:r>
    </w:p>
    <w:p w14:paraId="58A141FE" w14:textId="77777777" w:rsidR="00C40536" w:rsidRPr="006415D1" w:rsidRDefault="00C40536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Nome:</w:t>
      </w:r>
    </w:p>
    <w:p w14:paraId="2016BB14" w14:textId="3616E69A" w:rsidR="00C40536" w:rsidRPr="006415D1" w:rsidRDefault="00C40536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 xml:space="preserve">E-mail: </w:t>
      </w:r>
    </w:p>
    <w:p w14:paraId="2313A6D7" w14:textId="5B6D8E4F" w:rsidR="00C40536" w:rsidRPr="006415D1" w:rsidRDefault="00C40536" w:rsidP="00FA143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Telefone:</w:t>
      </w:r>
    </w:p>
    <w:p w14:paraId="1AB715A8" w14:textId="1CC156F7" w:rsidR="00EE2CD8" w:rsidRPr="006415D1" w:rsidRDefault="00EE2CD8" w:rsidP="00FA1439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 xml:space="preserve">CONTRAPARTIDA EDUCATIVA </w:t>
      </w:r>
    </w:p>
    <w:p w14:paraId="0EA96181" w14:textId="76DD047F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Título do projeto:</w:t>
      </w:r>
    </w:p>
    <w:p w14:paraId="18026FAE" w14:textId="029DEDE9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Tipo de contrapartida:</w:t>
      </w:r>
    </w:p>
    <w:p w14:paraId="7FBCBC5D" w14:textId="77777777" w:rsidR="006415D1" w:rsidRPr="006415D1" w:rsidRDefault="006415D1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336"/>
      </w:tblGrid>
      <w:tr w:rsidR="00EE2CD8" w:rsidRPr="006415D1" w14:paraId="277D60E9" w14:textId="77777777" w:rsidTr="00115C30">
        <w:tc>
          <w:tcPr>
            <w:tcW w:w="1591" w:type="dxa"/>
          </w:tcPr>
          <w:p w14:paraId="30AEF897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sz w:val="20"/>
                <w:szCs w:val="20"/>
              </w:rPr>
              <w:t xml:space="preserve">(  ) </w:t>
            </w: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ágio</w:t>
            </w:r>
          </w:p>
        </w:tc>
        <w:tc>
          <w:tcPr>
            <w:tcW w:w="7336" w:type="dxa"/>
          </w:tcPr>
          <w:p w14:paraId="43838475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ágios em instituições públicas: Atuação nas atividades de órgãos públicos de Pernambuco de qualquer tipo. </w:t>
            </w:r>
          </w:p>
        </w:tc>
      </w:tr>
      <w:tr w:rsidR="00EE2CD8" w:rsidRPr="006415D1" w14:paraId="22A4D7E9" w14:textId="77777777" w:rsidTr="00115C30">
        <w:tc>
          <w:tcPr>
            <w:tcW w:w="1591" w:type="dxa"/>
          </w:tcPr>
          <w:p w14:paraId="0FFB8D69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sz w:val="20"/>
                <w:szCs w:val="20"/>
              </w:rPr>
              <w:t xml:space="preserve">(   ) </w:t>
            </w: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7336" w:type="dxa"/>
          </w:tcPr>
          <w:p w14:paraId="406CA28D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ção em projetos de pesquisa científico-tecnológica: Apoio e suporte a projetos de pesquisa científica ou tecnológica que seja proposto e supervisionado por docente da própria Autarquia. </w:t>
            </w:r>
          </w:p>
        </w:tc>
      </w:tr>
      <w:tr w:rsidR="00EE2CD8" w:rsidRPr="006415D1" w14:paraId="235DCC9F" w14:textId="77777777" w:rsidTr="00115C30">
        <w:tc>
          <w:tcPr>
            <w:tcW w:w="1591" w:type="dxa"/>
          </w:tcPr>
          <w:p w14:paraId="28FBD392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sz w:val="20"/>
                <w:szCs w:val="20"/>
              </w:rPr>
              <w:t xml:space="preserve">(   ) </w:t>
            </w: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7336" w:type="dxa"/>
          </w:tcPr>
          <w:p w14:paraId="5FF05E48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tos de extensão: Atuação em projeto de extensão universitária devidamente aprovado pelo DEPEX</w:t>
            </w:r>
          </w:p>
        </w:tc>
      </w:tr>
      <w:tr w:rsidR="00EE2CD8" w:rsidRPr="006415D1" w14:paraId="316D5CAE" w14:textId="77777777" w:rsidTr="00115C30">
        <w:tc>
          <w:tcPr>
            <w:tcW w:w="1591" w:type="dxa"/>
          </w:tcPr>
          <w:p w14:paraId="607FA8C8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sz w:val="20"/>
                <w:szCs w:val="20"/>
              </w:rPr>
              <w:t xml:space="preserve">(   ) </w:t>
            </w: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7336" w:type="dxa"/>
          </w:tcPr>
          <w:p w14:paraId="1C7AE344" w14:textId="77777777" w:rsidR="00EE2CD8" w:rsidRPr="006415D1" w:rsidRDefault="00EE2CD8" w:rsidP="00FA143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ção da qualidade da educação no ensino público de Pernambuco: Atuação no contexto de instituições públicas de ensino fundamental e médio de Pernambuco, contribuir com as atividades dos professores em sala de aula, ministrar aulas de fortalecimento das aprendizagens e de nivelamento sob orientação de professores, desenvolver projetos que tratem de temas transversais, realizar palestras e atividades extraclasse, bem como planejar essas atividades.</w:t>
            </w:r>
          </w:p>
        </w:tc>
      </w:tr>
    </w:tbl>
    <w:p w14:paraId="0F053988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BF171" w14:textId="77777777" w:rsidR="00495DAA" w:rsidRDefault="00495D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87E0928" w14:textId="33178AFE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lastRenderedPageBreak/>
        <w:t>Instituição conveniada:</w:t>
      </w:r>
    </w:p>
    <w:p w14:paraId="56320B89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Endereço:</w:t>
      </w:r>
    </w:p>
    <w:p w14:paraId="58F175F6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CEP:</w:t>
      </w:r>
    </w:p>
    <w:p w14:paraId="42474D7C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Cidade/Estado:</w:t>
      </w:r>
    </w:p>
    <w:p w14:paraId="44747632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Telefone da instituição:</w:t>
      </w:r>
    </w:p>
    <w:p w14:paraId="42E74870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Local de Execução (setor de atuação):</w:t>
      </w:r>
    </w:p>
    <w:p w14:paraId="3DD2B639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Supervisor/responsável pelo acompanhamento:</w:t>
      </w:r>
    </w:p>
    <w:p w14:paraId="57A571C3" w14:textId="77777777" w:rsidR="00EE2CD8" w:rsidRPr="006415D1" w:rsidRDefault="00EE2CD8" w:rsidP="00FA14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5D1">
        <w:rPr>
          <w:rFonts w:ascii="Times New Roman" w:hAnsi="Times New Roman" w:cs="Times New Roman"/>
          <w:bCs/>
          <w:sz w:val="24"/>
          <w:szCs w:val="24"/>
        </w:rPr>
        <w:t>Telefone do supervisor da contrapartida: (    ) _______________-______________</w:t>
      </w:r>
    </w:p>
    <w:p w14:paraId="7D00C149" w14:textId="29F86285" w:rsidR="00EE2CD8" w:rsidRPr="006415D1" w:rsidRDefault="00EE2CD8" w:rsidP="00FA1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 xml:space="preserve">Data de início: </w:t>
      </w:r>
      <w:r w:rsidR="00DB58BF">
        <w:rPr>
          <w:rFonts w:ascii="Times New Roman" w:hAnsi="Times New Roman" w:cs="Times New Roman"/>
          <w:sz w:val="24"/>
          <w:szCs w:val="24"/>
        </w:rPr>
        <w:t xml:space="preserve">XX/XX/2021 </w:t>
      </w:r>
      <w:r w:rsidRPr="006415D1">
        <w:rPr>
          <w:rFonts w:ascii="Times New Roman" w:hAnsi="Times New Roman" w:cs="Times New Roman"/>
          <w:sz w:val="24"/>
          <w:szCs w:val="24"/>
        </w:rPr>
        <w:t xml:space="preserve">Data de término: </w:t>
      </w:r>
      <w:r w:rsidR="00DB58BF">
        <w:rPr>
          <w:rFonts w:ascii="Times New Roman" w:hAnsi="Times New Roman" w:cs="Times New Roman"/>
          <w:sz w:val="24"/>
          <w:szCs w:val="24"/>
        </w:rPr>
        <w:t>XX/XX/2021</w:t>
      </w:r>
    </w:p>
    <w:p w14:paraId="57BB425F" w14:textId="3013A589" w:rsidR="006415D1" w:rsidRPr="006415D1" w:rsidRDefault="006415D1" w:rsidP="00FA1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>Horário da atividade</w:t>
      </w:r>
      <w:r w:rsidR="00DB58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03FAEB" w14:textId="6CF22DD3" w:rsidR="00EE2CD8" w:rsidRDefault="00EE2CD8" w:rsidP="00FA1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5D1">
        <w:rPr>
          <w:rFonts w:ascii="Times New Roman" w:hAnsi="Times New Roman" w:cs="Times New Roman"/>
          <w:sz w:val="24"/>
          <w:szCs w:val="24"/>
        </w:rPr>
        <w:t xml:space="preserve">Carga Horária Total: </w:t>
      </w:r>
      <w:r w:rsidR="006415D1" w:rsidRPr="006415D1">
        <w:rPr>
          <w:rFonts w:ascii="Times New Roman" w:hAnsi="Times New Roman" w:cs="Times New Roman"/>
          <w:sz w:val="24"/>
          <w:szCs w:val="24"/>
        </w:rPr>
        <w:t>XX</w:t>
      </w:r>
      <w:r w:rsidRPr="006415D1">
        <w:rPr>
          <w:rFonts w:ascii="Times New Roman" w:hAnsi="Times New Roman" w:cs="Times New Roman"/>
          <w:sz w:val="24"/>
          <w:szCs w:val="24"/>
        </w:rPr>
        <w:t xml:space="preserve"> horas</w:t>
      </w:r>
      <w:r w:rsidR="006415D1" w:rsidRPr="006415D1">
        <w:rPr>
          <w:rFonts w:ascii="Times New Roman" w:hAnsi="Times New Roman" w:cs="Times New Roman"/>
          <w:sz w:val="24"/>
          <w:szCs w:val="24"/>
        </w:rPr>
        <w:t>.</w:t>
      </w:r>
    </w:p>
    <w:p w14:paraId="21D4E786" w14:textId="77777777" w:rsidR="006415D1" w:rsidRPr="006415D1" w:rsidRDefault="006415D1" w:rsidP="00641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10592" w14:textId="29B3D79F" w:rsidR="00EE2CD8" w:rsidRPr="006415D1" w:rsidRDefault="00EE2CD8" w:rsidP="00FA14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 xml:space="preserve">INTRODUÇÃO DO PROJETO </w:t>
      </w:r>
    </w:p>
    <w:p w14:paraId="2C0185B0" w14:textId="7B36EC9E" w:rsidR="009D28C4" w:rsidRPr="006415D1" w:rsidRDefault="00EE2CD8" w:rsidP="00FA14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05206855" w14:textId="0FEF98A7" w:rsidR="00EE2CD8" w:rsidRPr="006415D1" w:rsidRDefault="00EE2CD8" w:rsidP="00FA14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75BFE63A" w14:textId="38BF8BC0" w:rsidR="00EE2CD8" w:rsidRPr="006415D1" w:rsidRDefault="00EE2CD8" w:rsidP="00FA14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>RESULTADOA ESPERADOS</w:t>
      </w:r>
    </w:p>
    <w:p w14:paraId="1266A0EB" w14:textId="325EE646" w:rsidR="00EE2CD8" w:rsidRPr="006415D1" w:rsidRDefault="006415D1" w:rsidP="00FA14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 xml:space="preserve">CRONOGRAMA DE ATIDADES PREVISTAS </w:t>
      </w:r>
    </w:p>
    <w:tbl>
      <w:tblPr>
        <w:tblStyle w:val="Tabelacomgrade"/>
        <w:tblW w:w="8570" w:type="dxa"/>
        <w:jc w:val="center"/>
        <w:tblLook w:val="04A0" w:firstRow="1" w:lastRow="0" w:firstColumn="1" w:lastColumn="0" w:noHBand="0" w:noVBand="1"/>
      </w:tblPr>
      <w:tblGrid>
        <w:gridCol w:w="1002"/>
        <w:gridCol w:w="1641"/>
        <w:gridCol w:w="1701"/>
        <w:gridCol w:w="4226"/>
      </w:tblGrid>
      <w:tr w:rsidR="006415D1" w:rsidRPr="006415D1" w14:paraId="07323BCD" w14:textId="77777777" w:rsidTr="00DB58BF">
        <w:trPr>
          <w:jc w:val="center"/>
        </w:trPr>
        <w:tc>
          <w:tcPr>
            <w:tcW w:w="1002" w:type="dxa"/>
            <w:shd w:val="clear" w:color="auto" w:fill="D9D9D9" w:themeFill="background1" w:themeFillShade="D9"/>
          </w:tcPr>
          <w:p w14:paraId="1BA1E9B8" w14:textId="77777777" w:rsidR="006415D1" w:rsidRPr="006415D1" w:rsidRDefault="006415D1" w:rsidP="00491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2D900BB1" w14:textId="77777777" w:rsidR="006415D1" w:rsidRPr="006415D1" w:rsidRDefault="006415D1" w:rsidP="00491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 DE ENTRA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1D4299" w14:textId="77777777" w:rsidR="006415D1" w:rsidRPr="006415D1" w:rsidRDefault="006415D1" w:rsidP="00491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 DE SAÍDA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1F908B07" w14:textId="3922DBEC" w:rsidR="006415D1" w:rsidRPr="006415D1" w:rsidRDefault="006415D1" w:rsidP="00491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 A SER REALIZADA</w:t>
            </w:r>
          </w:p>
        </w:tc>
      </w:tr>
      <w:tr w:rsidR="006415D1" w:rsidRPr="006415D1" w14:paraId="5E60BBA8" w14:textId="77777777" w:rsidTr="00DB58BF">
        <w:trPr>
          <w:jc w:val="center"/>
        </w:trPr>
        <w:tc>
          <w:tcPr>
            <w:tcW w:w="1002" w:type="dxa"/>
          </w:tcPr>
          <w:p w14:paraId="2D2CDA0D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CB5EF81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1E5FA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75D097E9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7109C6FD" w14:textId="77777777" w:rsidTr="00DB58BF">
        <w:trPr>
          <w:jc w:val="center"/>
        </w:trPr>
        <w:tc>
          <w:tcPr>
            <w:tcW w:w="1002" w:type="dxa"/>
          </w:tcPr>
          <w:p w14:paraId="400BF92B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662B7FF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96F27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1A6A09E1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5D268FE2" w14:textId="77777777" w:rsidTr="00DB58BF">
        <w:trPr>
          <w:jc w:val="center"/>
        </w:trPr>
        <w:tc>
          <w:tcPr>
            <w:tcW w:w="1002" w:type="dxa"/>
          </w:tcPr>
          <w:p w14:paraId="1F23D857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D2F41F8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2A20E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550FE08E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1B3C43DD" w14:textId="77777777" w:rsidTr="00DB58BF">
        <w:trPr>
          <w:jc w:val="center"/>
        </w:trPr>
        <w:tc>
          <w:tcPr>
            <w:tcW w:w="1002" w:type="dxa"/>
          </w:tcPr>
          <w:p w14:paraId="2B6ACB50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B06795B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A61DE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463931E7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62993802" w14:textId="77777777" w:rsidTr="00DB58BF">
        <w:trPr>
          <w:jc w:val="center"/>
        </w:trPr>
        <w:tc>
          <w:tcPr>
            <w:tcW w:w="1002" w:type="dxa"/>
          </w:tcPr>
          <w:p w14:paraId="720430B3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5CD44CE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D55D64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6A6C94E6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68FDAE48" w14:textId="77777777" w:rsidTr="00DB58BF">
        <w:trPr>
          <w:jc w:val="center"/>
        </w:trPr>
        <w:tc>
          <w:tcPr>
            <w:tcW w:w="1002" w:type="dxa"/>
          </w:tcPr>
          <w:p w14:paraId="2B06999E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74003A9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D94C41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044F15A3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425E911A" w14:textId="77777777" w:rsidTr="00DB58BF">
        <w:trPr>
          <w:jc w:val="center"/>
        </w:trPr>
        <w:tc>
          <w:tcPr>
            <w:tcW w:w="1002" w:type="dxa"/>
          </w:tcPr>
          <w:p w14:paraId="6713F677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E32C2B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2278B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6253C2A1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2AB7B2D8" w14:textId="77777777" w:rsidTr="00DB58BF">
        <w:trPr>
          <w:jc w:val="center"/>
        </w:trPr>
        <w:tc>
          <w:tcPr>
            <w:tcW w:w="1002" w:type="dxa"/>
          </w:tcPr>
          <w:p w14:paraId="40F15A87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62ABCD8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B6F1B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560220F8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28B23FA6" w14:textId="77777777" w:rsidTr="00DB58BF">
        <w:trPr>
          <w:jc w:val="center"/>
        </w:trPr>
        <w:tc>
          <w:tcPr>
            <w:tcW w:w="1002" w:type="dxa"/>
          </w:tcPr>
          <w:p w14:paraId="6454DFC2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71906C5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257F9F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679DB83F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5D1" w:rsidRPr="006415D1" w14:paraId="5A639516" w14:textId="77777777" w:rsidTr="00DB58BF">
        <w:trPr>
          <w:jc w:val="center"/>
        </w:trPr>
        <w:tc>
          <w:tcPr>
            <w:tcW w:w="1002" w:type="dxa"/>
          </w:tcPr>
          <w:p w14:paraId="59409952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46CCB6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282781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14:paraId="28803AFC" w14:textId="77777777" w:rsidR="006415D1" w:rsidRPr="006415D1" w:rsidRDefault="006415D1" w:rsidP="00491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4C978" w14:textId="77777777" w:rsidR="006415D1" w:rsidRPr="006415D1" w:rsidRDefault="006415D1" w:rsidP="006415D1">
      <w:pPr>
        <w:pStyle w:val="Pargrafoda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C9D4D" w14:textId="60A77375" w:rsidR="006415D1" w:rsidRPr="006415D1" w:rsidRDefault="006415D1" w:rsidP="00FA14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D1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1B4EB6A4" w14:textId="110A55C2" w:rsidR="003076E0" w:rsidRPr="006415D1" w:rsidRDefault="006415D1" w:rsidP="00FA143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C16EA5" w14:textId="77777777" w:rsidR="003076E0" w:rsidRPr="006415D1" w:rsidRDefault="003076E0">
      <w:pPr>
        <w:rPr>
          <w:rFonts w:ascii="Times New Roman" w:hAnsi="Times New Roman" w:cs="Times New Roman"/>
          <w:sz w:val="24"/>
          <w:szCs w:val="24"/>
        </w:rPr>
      </w:pPr>
    </w:p>
    <w:sectPr w:rsidR="003076E0" w:rsidRPr="006415D1" w:rsidSect="006415D1">
      <w:footerReference w:type="default" r:id="rId8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94E4" w14:textId="77777777" w:rsidR="008C1086" w:rsidRDefault="008C1086" w:rsidP="00F33666">
      <w:pPr>
        <w:spacing w:after="0" w:line="240" w:lineRule="auto"/>
      </w:pPr>
      <w:r>
        <w:separator/>
      </w:r>
    </w:p>
  </w:endnote>
  <w:endnote w:type="continuationSeparator" w:id="0">
    <w:p w14:paraId="2E72DFEE" w14:textId="77777777" w:rsidR="008C1086" w:rsidRDefault="008C1086" w:rsidP="00F3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486"/>
      <w:docPartObj>
        <w:docPartGallery w:val="Page Numbers (Bottom of Page)"/>
        <w:docPartUnique/>
      </w:docPartObj>
    </w:sdtPr>
    <w:sdtEndPr/>
    <w:sdtContent>
      <w:p w14:paraId="63079ECF" w14:textId="77777777" w:rsidR="006D5714" w:rsidRDefault="006D571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645BE4" w14:textId="77777777" w:rsidR="006D5714" w:rsidRDefault="006D57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089A" w14:textId="77777777" w:rsidR="008C1086" w:rsidRDefault="008C1086" w:rsidP="00F33666">
      <w:pPr>
        <w:spacing w:after="0" w:line="240" w:lineRule="auto"/>
      </w:pPr>
      <w:r>
        <w:separator/>
      </w:r>
    </w:p>
  </w:footnote>
  <w:footnote w:type="continuationSeparator" w:id="0">
    <w:p w14:paraId="609621EE" w14:textId="77777777" w:rsidR="008C1086" w:rsidRDefault="008C1086" w:rsidP="00F3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1DBF"/>
    <w:multiLevelType w:val="hybridMultilevel"/>
    <w:tmpl w:val="D7BA8422"/>
    <w:lvl w:ilvl="0" w:tplc="78E208B8">
      <w:start w:val="1"/>
      <w:numFmt w:val="decimal"/>
      <w:lvlText w:val="%1"/>
      <w:lvlJc w:val="left"/>
      <w:pPr>
        <w:ind w:left="787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8594" w:hanging="360"/>
      </w:pPr>
    </w:lvl>
    <w:lvl w:ilvl="2" w:tplc="0416001B" w:tentative="1">
      <w:start w:val="1"/>
      <w:numFmt w:val="lowerRoman"/>
      <w:lvlText w:val="%3."/>
      <w:lvlJc w:val="right"/>
      <w:pPr>
        <w:ind w:left="9314" w:hanging="180"/>
      </w:pPr>
    </w:lvl>
    <w:lvl w:ilvl="3" w:tplc="0416000F" w:tentative="1">
      <w:start w:val="1"/>
      <w:numFmt w:val="decimal"/>
      <w:lvlText w:val="%4."/>
      <w:lvlJc w:val="left"/>
      <w:pPr>
        <w:ind w:left="10034" w:hanging="360"/>
      </w:pPr>
    </w:lvl>
    <w:lvl w:ilvl="4" w:tplc="04160019" w:tentative="1">
      <w:start w:val="1"/>
      <w:numFmt w:val="lowerLetter"/>
      <w:lvlText w:val="%5."/>
      <w:lvlJc w:val="left"/>
      <w:pPr>
        <w:ind w:left="10754" w:hanging="360"/>
      </w:pPr>
    </w:lvl>
    <w:lvl w:ilvl="5" w:tplc="0416001B" w:tentative="1">
      <w:start w:val="1"/>
      <w:numFmt w:val="lowerRoman"/>
      <w:lvlText w:val="%6."/>
      <w:lvlJc w:val="right"/>
      <w:pPr>
        <w:ind w:left="11474" w:hanging="180"/>
      </w:pPr>
    </w:lvl>
    <w:lvl w:ilvl="6" w:tplc="0416000F" w:tentative="1">
      <w:start w:val="1"/>
      <w:numFmt w:val="decimal"/>
      <w:lvlText w:val="%7."/>
      <w:lvlJc w:val="left"/>
      <w:pPr>
        <w:ind w:left="12194" w:hanging="360"/>
      </w:pPr>
    </w:lvl>
    <w:lvl w:ilvl="7" w:tplc="04160019" w:tentative="1">
      <w:start w:val="1"/>
      <w:numFmt w:val="lowerLetter"/>
      <w:lvlText w:val="%8."/>
      <w:lvlJc w:val="left"/>
      <w:pPr>
        <w:ind w:left="12914" w:hanging="360"/>
      </w:pPr>
    </w:lvl>
    <w:lvl w:ilvl="8" w:tplc="0416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" w15:restartNumberingAfterBreak="0">
    <w:nsid w:val="0E3660BE"/>
    <w:multiLevelType w:val="hybridMultilevel"/>
    <w:tmpl w:val="4E2E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AED"/>
    <w:multiLevelType w:val="hybridMultilevel"/>
    <w:tmpl w:val="4802C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359"/>
    <w:multiLevelType w:val="hybridMultilevel"/>
    <w:tmpl w:val="977E2AD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1832"/>
    <w:multiLevelType w:val="multilevel"/>
    <w:tmpl w:val="B5DA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740FA9"/>
    <w:multiLevelType w:val="hybridMultilevel"/>
    <w:tmpl w:val="D0E46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34BD"/>
    <w:multiLevelType w:val="hybridMultilevel"/>
    <w:tmpl w:val="CAEC3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74CB"/>
    <w:multiLevelType w:val="hybridMultilevel"/>
    <w:tmpl w:val="D6F88FCE"/>
    <w:lvl w:ilvl="0" w:tplc="6D84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3627"/>
    <w:multiLevelType w:val="hybridMultilevel"/>
    <w:tmpl w:val="6D3A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1DA0"/>
    <w:multiLevelType w:val="hybridMultilevel"/>
    <w:tmpl w:val="9A18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105"/>
    <w:rsid w:val="00020536"/>
    <w:rsid w:val="000562D8"/>
    <w:rsid w:val="00095CB0"/>
    <w:rsid w:val="000B5710"/>
    <w:rsid w:val="000D0DE7"/>
    <w:rsid w:val="000F4028"/>
    <w:rsid w:val="00115C30"/>
    <w:rsid w:val="00191ED1"/>
    <w:rsid w:val="001C2A59"/>
    <w:rsid w:val="001F5441"/>
    <w:rsid w:val="00251D6C"/>
    <w:rsid w:val="00254244"/>
    <w:rsid w:val="00262BE8"/>
    <w:rsid w:val="00281582"/>
    <w:rsid w:val="00284BB9"/>
    <w:rsid w:val="00296162"/>
    <w:rsid w:val="00296B1D"/>
    <w:rsid w:val="002E02D1"/>
    <w:rsid w:val="002E1783"/>
    <w:rsid w:val="002E3154"/>
    <w:rsid w:val="002F5AAA"/>
    <w:rsid w:val="00302B05"/>
    <w:rsid w:val="003076E0"/>
    <w:rsid w:val="0031037C"/>
    <w:rsid w:val="003479C5"/>
    <w:rsid w:val="00382C82"/>
    <w:rsid w:val="003949C7"/>
    <w:rsid w:val="00394E90"/>
    <w:rsid w:val="003B56CC"/>
    <w:rsid w:val="003B5B14"/>
    <w:rsid w:val="003C289A"/>
    <w:rsid w:val="003D608B"/>
    <w:rsid w:val="003E008E"/>
    <w:rsid w:val="003E63D9"/>
    <w:rsid w:val="00422807"/>
    <w:rsid w:val="004310FB"/>
    <w:rsid w:val="00445DF2"/>
    <w:rsid w:val="00472748"/>
    <w:rsid w:val="00474679"/>
    <w:rsid w:val="00487431"/>
    <w:rsid w:val="00495DAA"/>
    <w:rsid w:val="004B7CF5"/>
    <w:rsid w:val="004C234D"/>
    <w:rsid w:val="004D3A36"/>
    <w:rsid w:val="004F10C3"/>
    <w:rsid w:val="0050591D"/>
    <w:rsid w:val="00542D15"/>
    <w:rsid w:val="00566CC0"/>
    <w:rsid w:val="00587A07"/>
    <w:rsid w:val="005C29DF"/>
    <w:rsid w:val="005D5229"/>
    <w:rsid w:val="005E32F2"/>
    <w:rsid w:val="005E4624"/>
    <w:rsid w:val="005E6D93"/>
    <w:rsid w:val="006415D1"/>
    <w:rsid w:val="006A39E4"/>
    <w:rsid w:val="006B1432"/>
    <w:rsid w:val="006B14F0"/>
    <w:rsid w:val="006D5714"/>
    <w:rsid w:val="006E510D"/>
    <w:rsid w:val="00716287"/>
    <w:rsid w:val="00724105"/>
    <w:rsid w:val="00731A10"/>
    <w:rsid w:val="0074508A"/>
    <w:rsid w:val="00745F21"/>
    <w:rsid w:val="007A6C65"/>
    <w:rsid w:val="007D57B8"/>
    <w:rsid w:val="007D6873"/>
    <w:rsid w:val="00821A18"/>
    <w:rsid w:val="008335FE"/>
    <w:rsid w:val="00840998"/>
    <w:rsid w:val="00847617"/>
    <w:rsid w:val="00852BAE"/>
    <w:rsid w:val="00854994"/>
    <w:rsid w:val="00857116"/>
    <w:rsid w:val="00870A22"/>
    <w:rsid w:val="00884DC4"/>
    <w:rsid w:val="008B4575"/>
    <w:rsid w:val="008C1086"/>
    <w:rsid w:val="008C4250"/>
    <w:rsid w:val="008C74C6"/>
    <w:rsid w:val="00900C0D"/>
    <w:rsid w:val="009252EC"/>
    <w:rsid w:val="00976233"/>
    <w:rsid w:val="009D1BB5"/>
    <w:rsid w:val="009D28C4"/>
    <w:rsid w:val="009E6733"/>
    <w:rsid w:val="009F765F"/>
    <w:rsid w:val="00A001BD"/>
    <w:rsid w:val="00A07AB2"/>
    <w:rsid w:val="00A15134"/>
    <w:rsid w:val="00A52D85"/>
    <w:rsid w:val="00AA7797"/>
    <w:rsid w:val="00AF2512"/>
    <w:rsid w:val="00B31EDA"/>
    <w:rsid w:val="00B33E19"/>
    <w:rsid w:val="00BB41E9"/>
    <w:rsid w:val="00BD0242"/>
    <w:rsid w:val="00BD7D7F"/>
    <w:rsid w:val="00C22922"/>
    <w:rsid w:val="00C40536"/>
    <w:rsid w:val="00C42E7E"/>
    <w:rsid w:val="00C57CE0"/>
    <w:rsid w:val="00C8123B"/>
    <w:rsid w:val="00C8219A"/>
    <w:rsid w:val="00C95576"/>
    <w:rsid w:val="00CA16F9"/>
    <w:rsid w:val="00CD1249"/>
    <w:rsid w:val="00CE18F2"/>
    <w:rsid w:val="00CE28D2"/>
    <w:rsid w:val="00D00E3F"/>
    <w:rsid w:val="00D126C5"/>
    <w:rsid w:val="00D17377"/>
    <w:rsid w:val="00D22B82"/>
    <w:rsid w:val="00D4616F"/>
    <w:rsid w:val="00D508CD"/>
    <w:rsid w:val="00D67DC5"/>
    <w:rsid w:val="00D7357A"/>
    <w:rsid w:val="00D75D3E"/>
    <w:rsid w:val="00D910BB"/>
    <w:rsid w:val="00D91C58"/>
    <w:rsid w:val="00D96C8A"/>
    <w:rsid w:val="00DB58BF"/>
    <w:rsid w:val="00DC1210"/>
    <w:rsid w:val="00DF266F"/>
    <w:rsid w:val="00DF50EE"/>
    <w:rsid w:val="00E228AE"/>
    <w:rsid w:val="00E37965"/>
    <w:rsid w:val="00E55358"/>
    <w:rsid w:val="00E92043"/>
    <w:rsid w:val="00E9212C"/>
    <w:rsid w:val="00EA0CB7"/>
    <w:rsid w:val="00EE2CD8"/>
    <w:rsid w:val="00F076EE"/>
    <w:rsid w:val="00F10185"/>
    <w:rsid w:val="00F17C80"/>
    <w:rsid w:val="00F33666"/>
    <w:rsid w:val="00F42560"/>
    <w:rsid w:val="00F578BC"/>
    <w:rsid w:val="00F57F24"/>
    <w:rsid w:val="00F766EF"/>
    <w:rsid w:val="00F82666"/>
    <w:rsid w:val="00FA1439"/>
    <w:rsid w:val="00FB3E1A"/>
    <w:rsid w:val="00FC4063"/>
    <w:rsid w:val="00FC4BB8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D84967"/>
  <w15:docId w15:val="{93B31747-AB4B-4AF5-9552-27658258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3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666"/>
  </w:style>
  <w:style w:type="paragraph" w:styleId="Rodap">
    <w:name w:val="footer"/>
    <w:basedOn w:val="Normal"/>
    <w:link w:val="RodapChar"/>
    <w:uiPriority w:val="99"/>
    <w:unhideWhenUsed/>
    <w:rsid w:val="00F33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666"/>
  </w:style>
  <w:style w:type="character" w:styleId="Hyperlink">
    <w:name w:val="Hyperlink"/>
    <w:basedOn w:val="Fontepargpadro"/>
    <w:uiPriority w:val="99"/>
    <w:unhideWhenUsed/>
    <w:rsid w:val="007162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16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D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DB64-8E1E-4B77-A6BB-C5A243B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Coord PROUPE 01</cp:lastModifiedBy>
  <cp:revision>12</cp:revision>
  <dcterms:created xsi:type="dcterms:W3CDTF">2021-02-27T19:00:00Z</dcterms:created>
  <dcterms:modified xsi:type="dcterms:W3CDTF">2023-09-01T13:51:00Z</dcterms:modified>
</cp:coreProperties>
</file>